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5B516" w14:textId="3C5CA773" w:rsidR="0080649C" w:rsidRDefault="001F785C" w:rsidP="001F785C">
      <w:pPr>
        <w:pStyle w:val="1"/>
        <w:jc w:val="center"/>
      </w:pPr>
      <w:r>
        <w:rPr>
          <w:rFonts w:hint="eastAsia"/>
        </w:rPr>
        <w:t>习题</w:t>
      </w:r>
      <w:bookmarkStart w:id="0" w:name="_GoBack"/>
      <w:bookmarkEnd w:id="0"/>
      <w:r w:rsidR="006769A3" w:rsidRPr="006769A3">
        <w:rPr>
          <w:rFonts w:hint="eastAsia"/>
        </w:rPr>
        <w:t>4</w:t>
      </w:r>
      <w:r w:rsidR="006769A3" w:rsidRPr="006769A3">
        <w:t>.3</w:t>
      </w:r>
    </w:p>
    <w:p w14:paraId="47D543C8" w14:textId="263B1AC7" w:rsidR="006769A3" w:rsidRDefault="006769A3" w:rsidP="006769A3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 w:hint="eastAsia"/>
          <w:b/>
          <w:bCs/>
          <w:sz w:val="30"/>
          <w:szCs w:val="30"/>
        </w:rPr>
        <w:t>1</w:t>
      </w:r>
      <w:r>
        <w:rPr>
          <w:rFonts w:ascii="宋体" w:eastAsia="宋体" w:hAnsi="宋体"/>
          <w:b/>
          <w:bCs/>
          <w:sz w:val="30"/>
          <w:szCs w:val="30"/>
        </w:rPr>
        <w:t>.</w:t>
      </w:r>
    </w:p>
    <w:p w14:paraId="3A90A6B5" w14:textId="5E855709" w:rsidR="006769A3" w:rsidRPr="006769A3" w:rsidRDefault="006769A3" w:rsidP="006769A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5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3x+4    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-56</m:t>
          </m:r>
        </m:oMath>
      </m:oMathPara>
    </w:p>
    <w:p w14:paraId="5A58499D" w14:textId="6A1D76E4" w:rsidR="006769A3" w:rsidRPr="006769A3" w:rsidRDefault="00FE04A1" w:rsidP="006769A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15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 xml:space="preserve">+2x-3        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21</m:t>
          </m:r>
        </m:oMath>
      </m:oMathPara>
    </w:p>
    <w:p w14:paraId="080D0067" w14:textId="744CDC46" w:rsidR="006769A3" w:rsidRPr="006769A3" w:rsidRDefault="00FE04A1" w:rsidP="006769A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12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 xml:space="preserve">-30x+2                 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74</m:t>
          </m:r>
        </m:oMath>
      </m:oMathPara>
    </w:p>
    <w:p w14:paraId="75D52643" w14:textId="0874D31A" w:rsidR="006769A3" w:rsidRPr="006769A3" w:rsidRDefault="00FE04A1" w:rsidP="006769A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 xml:space="preserve">=24x-30                           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66</m:t>
          </m:r>
        </m:oMath>
      </m:oMathPara>
    </w:p>
    <w:p w14:paraId="447F0149" w14:textId="3556C8C8" w:rsidR="006769A3" w:rsidRPr="009C396E" w:rsidRDefault="00FE04A1" w:rsidP="006769A3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 xml:space="preserve">=24                                        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24</m:t>
          </m:r>
        </m:oMath>
      </m:oMathPara>
    </w:p>
    <w:p w14:paraId="5D616A16" w14:textId="50650520" w:rsidR="009C396E" w:rsidRPr="009C396E" w:rsidRDefault="009C396E" w:rsidP="006769A3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在</m:t>
          </m:r>
          <m:r>
            <w:rPr>
              <w:rFonts w:ascii="Cambria Math" w:eastAsia="宋体" w:hAnsi="Cambria Math" w:hint="eastAsia"/>
              <w:sz w:val="28"/>
              <w:szCs w:val="28"/>
            </w:rPr>
            <m:t>x</m:t>
          </m:r>
          <m:r>
            <w:rPr>
              <w:rFonts w:ascii="Cambria Math" w:eastAsia="宋体" w:hAnsi="Cambria Math"/>
              <w:sz w:val="28"/>
              <w:szCs w:val="28"/>
            </w:rPr>
            <m:t>=4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的泰勒公式为</m:t>
          </m:r>
        </m:oMath>
      </m:oMathPara>
    </w:p>
    <w:p w14:paraId="4D5E75D4" w14:textId="0726B2AA" w:rsidR="009C396E" w:rsidRPr="009549C7" w:rsidRDefault="009C396E" w:rsidP="009C396E">
      <w:pPr>
        <w:jc w:val="left"/>
        <w:rPr>
          <w:rFonts w:ascii="Cambria Math" w:eastAsia="宋体" w:hAnsi="Cambria Math"/>
          <w:sz w:val="26"/>
          <w:szCs w:val="26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4</m:t>
              </m:r>
            </m:e>
          </m:d>
          <m:r>
            <w:rPr>
              <w:rFonts w:ascii="Cambria Math" w:eastAsia="宋体" w:hAnsi="Cambria Math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4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x-4</m:t>
              </m:r>
            </m:e>
          </m:d>
          <m:r>
            <w:rPr>
              <w:rFonts w:ascii="Cambria Math" w:eastAsia="宋体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6"/>
                  <w:szCs w:val="26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宋体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6"/>
                          <w:szCs w:val="26"/>
                        </w:rPr>
                        <m:t>3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6"/>
                  <w:szCs w:val="26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="宋体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6"/>
                          <w:szCs w:val="26"/>
                        </w:rPr>
                        <m:t>4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4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6"/>
                  <w:szCs w:val="26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6"/>
                  <w:szCs w:val="26"/>
                </w:rPr>
                <m:t>4</m:t>
              </m:r>
            </m:sup>
          </m:sSup>
        </m:oMath>
      </m:oMathPara>
    </w:p>
    <w:p w14:paraId="3335C88F" w14:textId="28F1D2EA" w:rsidR="009C396E" w:rsidRPr="009549C7" w:rsidRDefault="009C396E" w:rsidP="009C396E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11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37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21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-4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-56</m:t>
          </m:r>
        </m:oMath>
      </m:oMathPara>
    </w:p>
    <w:p w14:paraId="60351DC4" w14:textId="68F6A9AB" w:rsidR="009549C7" w:rsidRPr="00C8587B" w:rsidRDefault="009549C7" w:rsidP="009C396E">
      <w:pPr>
        <w:jc w:val="left"/>
        <w:rPr>
          <w:rFonts w:ascii="宋体" w:eastAsia="宋体" w:hAnsi="宋体"/>
          <w:b/>
          <w:bCs/>
          <w:iCs/>
          <w:sz w:val="30"/>
          <w:szCs w:val="30"/>
        </w:rPr>
      </w:pPr>
      <w:r w:rsidRPr="00C8587B">
        <w:rPr>
          <w:rFonts w:ascii="宋体" w:eastAsia="宋体" w:hAnsi="宋体" w:hint="eastAsia"/>
          <w:b/>
          <w:bCs/>
          <w:iCs/>
          <w:sz w:val="30"/>
          <w:szCs w:val="30"/>
        </w:rPr>
        <w:t>2</w:t>
      </w:r>
      <w:r w:rsidRPr="00C8587B">
        <w:rPr>
          <w:rFonts w:ascii="宋体" w:eastAsia="宋体" w:hAnsi="宋体"/>
          <w:b/>
          <w:bCs/>
          <w:iCs/>
          <w:sz w:val="30"/>
          <w:szCs w:val="30"/>
        </w:rPr>
        <w:t>.</w:t>
      </w:r>
    </w:p>
    <w:p w14:paraId="59D7E7A7" w14:textId="129A485A" w:rsidR="009549C7" w:rsidRPr="006763AC" w:rsidRDefault="00FE04A1" w:rsidP="009C396E">
      <w:pPr>
        <w:jc w:val="left"/>
        <w:rPr>
          <w:rFonts w:ascii="Cambria Math" w:eastAsia="宋体" w:hAnsi="Cambria Math"/>
          <w:i/>
          <w:iCs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（"/>
              <m:endChr m:val="）"/>
              <m:ctrlPr>
                <w:rPr>
                  <w:rFonts w:ascii="Cambria Math" w:eastAsia="宋体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1</m:t>
              </m:r>
            </m:e>
          </m:d>
          <m:sSup>
            <m:sSupPr>
              <m:ctrlPr>
                <w:rPr>
                  <w:rFonts w:ascii="Cambria Math" w:eastAsia="宋体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="宋体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6"/>
                          <w:szCs w:val="26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k</m:t>
                  </m:r>
                </m:sup>
              </m:sSup>
              <m:r>
                <w:rPr>
                  <w:rFonts w:ascii="Cambria Math" w:eastAsia="MS Gothic" w:hAnsi="Cambria Math" w:cs="MS Gothic"/>
                  <w:sz w:val="26"/>
                  <w:szCs w:val="26"/>
                </w:rPr>
                <m:t>⋅</m:t>
              </m:r>
              <m:r>
                <w:rPr>
                  <w:rFonts w:ascii="Cambria Math" w:eastAsia="宋体" w:hAnsi="Cambria Math"/>
                  <w:sz w:val="26"/>
                  <w:szCs w:val="26"/>
                </w:rPr>
                <m:t>k!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k+1</m:t>
                  </m:r>
                </m:sup>
              </m:sSup>
            </m:den>
          </m:f>
          <m:r>
            <w:rPr>
              <w:rFonts w:ascii="Cambria Math" w:eastAsia="宋体" w:hAnsi="Cambria Math"/>
              <w:i/>
              <w:sz w:val="26"/>
              <w:szCs w:val="26"/>
            </w:rPr>
            <m:t> 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6"/>
                  <w:szCs w:val="26"/>
                </w:rPr>
              </m:ctrlPr>
            </m:sSup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="宋体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6"/>
                          <w:szCs w:val="26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k</m:t>
                  </m:r>
                </m:sup>
              </m:sSup>
              <m:r>
                <w:rPr>
                  <w:rFonts w:ascii="Cambria Math" w:eastAsia="MS Gothic" w:hAnsi="Cambria Math" w:cs="MS Gothic"/>
                  <w:sz w:val="26"/>
                  <w:szCs w:val="26"/>
                </w:rPr>
                <m:t>⋅</m:t>
              </m:r>
              <m:r>
                <w:rPr>
                  <w:rFonts w:ascii="Cambria Math" w:eastAsia="宋体" w:hAnsi="Cambria Math"/>
                  <w:sz w:val="26"/>
                  <w:szCs w:val="26"/>
                </w:rPr>
                <m:t>k!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6"/>
                          <w:szCs w:val="26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6"/>
                      <w:szCs w:val="26"/>
                    </w:rPr>
                    <m:t>k+1</m:t>
                  </m:r>
                </m:sup>
              </m:sSup>
            </m:den>
          </m:f>
          <m:r>
            <w:rPr>
              <w:rFonts w:ascii="Cambria Math" w:eastAsia="宋体" w:hAnsi="Cambria Math"/>
              <w:sz w:val="26"/>
              <w:szCs w:val="26"/>
            </w:rPr>
            <m:t>=-k! 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宋体" w:hAnsi="Cambria Math"/>
                  <w:sz w:val="26"/>
                  <w:szCs w:val="26"/>
                </w:rPr>
                <m:t>k=0,1,2,</m:t>
              </m:r>
              <m:r>
                <w:rPr>
                  <w:rFonts w:ascii="Cambria Math" w:eastAsia="MS Gothic" w:hAnsi="Cambria Math" w:cs="MS Gothic"/>
                  <w:sz w:val="26"/>
                  <w:szCs w:val="26"/>
                </w:rPr>
                <m:t>⋯</m:t>
              </m:r>
              <m:r>
                <w:rPr>
                  <w:rFonts w:ascii="Cambria Math" w:eastAsia="宋体" w:hAnsi="Cambria Math"/>
                  <w:sz w:val="26"/>
                  <w:szCs w:val="26"/>
                </w:rPr>
                <m:t>,n</m:t>
              </m:r>
            </m:e>
          </m:d>
        </m:oMath>
      </m:oMathPara>
    </w:p>
    <w:p w14:paraId="418156E3" w14:textId="2FE9F703" w:rsidR="006763AC" w:rsidRPr="006763AC" w:rsidRDefault="006763AC" w:rsidP="006763AC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则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在</m:t>
          </m:r>
          <m:r>
            <w:rPr>
              <w:rFonts w:ascii="Cambria Math" w:eastAsia="宋体" w:hAnsi="Cambria Math"/>
              <w:sz w:val="28"/>
              <w:szCs w:val="28"/>
            </w:rPr>
            <m:t>x=-1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的</m:t>
          </m:r>
          <m:r>
            <w:rPr>
              <w:rFonts w:ascii="Cambria Math" w:eastAsia="宋体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阶泰勒公式为</m:t>
          </m:r>
        </m:oMath>
      </m:oMathPara>
    </w:p>
    <w:p w14:paraId="499FCCF7" w14:textId="2158EC40" w:rsidR="00C8017E" w:rsidRPr="00C8017E" w:rsidRDefault="00C8017E" w:rsidP="00C8017E">
      <w:pPr>
        <w:jc w:val="left"/>
        <w:rPr>
          <w:rFonts w:ascii="Cambria Math" w:eastAsia="宋体" w:hAnsi="Cambria Math"/>
          <w:sz w:val="25"/>
          <w:szCs w:val="25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5"/>
              <w:szCs w:val="25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5"/>
                  <w:szCs w:val="25"/>
                </w:rPr>
              </m:ctrlPr>
            </m:dPr>
            <m:e>
              <m:r>
                <w:rPr>
                  <w:rFonts w:ascii="Cambria Math" w:eastAsia="宋体" w:hAnsi="Cambria Math"/>
                  <w:sz w:val="25"/>
                  <w:szCs w:val="25"/>
                </w:rPr>
                <m:t>x</m:t>
              </m:r>
            </m:e>
          </m:d>
          <m:r>
            <w:rPr>
              <w:rFonts w:ascii="Cambria Math" w:eastAsia="宋体" w:hAnsi="Cambria Math"/>
              <w:sz w:val="25"/>
              <w:szCs w:val="25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5"/>
                  <w:szCs w:val="25"/>
                </w:rPr>
              </m:ctrlPr>
            </m:sSupPr>
            <m:e>
              <m:r>
                <w:rPr>
                  <w:rFonts w:ascii="Cambria Math" w:eastAsia="宋体" w:hAnsi="Cambria Math"/>
                  <w:sz w:val="25"/>
                  <w:szCs w:val="25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5"/>
                  <w:szCs w:val="25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5"/>
                  <w:szCs w:val="25"/>
                </w:rPr>
              </m:ctrlPr>
            </m:dPr>
            <m:e>
              <m:r>
                <w:rPr>
                  <w:rFonts w:ascii="Cambria Math" w:eastAsia="宋体" w:hAnsi="Cambria Math"/>
                  <w:sz w:val="25"/>
                  <w:szCs w:val="25"/>
                </w:rPr>
                <m:t>x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25"/>
                  <w:szCs w:val="25"/>
                </w:rPr>
              </m:ctrlPr>
            </m:dPr>
            <m:e>
              <m:r>
                <w:rPr>
                  <w:rFonts w:ascii="Cambria Math" w:eastAsia="宋体" w:hAnsi="Cambria Math"/>
                  <w:sz w:val="25"/>
                  <w:szCs w:val="25"/>
                </w:rPr>
                <m:t>x+1</m:t>
              </m:r>
            </m:e>
          </m:d>
          <m:r>
            <w:rPr>
              <w:rFonts w:ascii="Cambria Math" w:eastAsia="宋体" w:hAnsi="Cambria Math"/>
              <w:sz w:val="25"/>
              <w:szCs w:val="25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5"/>
                  <w:szCs w:val="25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5"/>
                      <w:szCs w:val="25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5"/>
                      <w:szCs w:val="25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5"/>
                      <w:szCs w:val="25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5"/>
                  <w:szCs w:val="25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5"/>
                  <w:szCs w:val="25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5"/>
                      <w:szCs w:val="25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5"/>
                  <w:szCs w:val="25"/>
                </w:rPr>
                <m:t>2</m:t>
              </m:r>
            </m:sup>
          </m:sSup>
          <m:r>
            <w:rPr>
              <w:rFonts w:ascii="Cambria Math" w:eastAsia="宋体" w:hAnsi="Cambria Math"/>
              <w:sz w:val="25"/>
              <w:szCs w:val="25"/>
            </w:rPr>
            <m:t>+⋯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5"/>
                  <w:szCs w:val="25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5"/>
                      <w:szCs w:val="25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5"/>
                      <w:szCs w:val="25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5"/>
                          <w:szCs w:val="25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5"/>
                          <w:szCs w:val="25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5"/>
                      <w:szCs w:val="25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5"/>
                  <w:szCs w:val="25"/>
                </w:rPr>
                <m:t>n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5"/>
                  <w:szCs w:val="25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5"/>
                      <w:szCs w:val="25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5"/>
                      <w:szCs w:val="25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5"/>
                  <w:szCs w:val="25"/>
                </w:rPr>
                <m:t>n</m:t>
              </m:r>
            </m:sup>
          </m:sSup>
          <m:r>
            <w:rPr>
              <w:rFonts w:ascii="Cambria Math" w:eastAsia="宋体" w:hAnsi="Cambria Math"/>
              <w:sz w:val="25"/>
              <w:szCs w:val="25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5"/>
                  <w:szCs w:val="25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5"/>
                      <w:szCs w:val="2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5"/>
                          <w:szCs w:val="25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5"/>
                          <w:szCs w:val="25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5"/>
                      <w:szCs w:val="25"/>
                    </w:rPr>
                    <m:t>n</m:t>
                  </m:r>
                </m:sup>
              </m:sSup>
            </m:e>
          </m:d>
        </m:oMath>
      </m:oMathPara>
    </w:p>
    <w:p w14:paraId="243FD0D6" w14:textId="77777777" w:rsidR="00C8017E" w:rsidRPr="00C8017E" w:rsidRDefault="00C8017E" w:rsidP="00C8017E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-1</m:t>
              </m:r>
            </m:e>
          </m:d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+1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⋯</m:t>
          </m:r>
        </m:oMath>
      </m:oMathPara>
    </w:p>
    <w:p w14:paraId="1286EDA9" w14:textId="66553CC1" w:rsidR="00C8017E" w:rsidRPr="00C8017E" w:rsidRDefault="00C8017E" w:rsidP="00C8017E">
      <w:pPr>
        <w:ind w:firstLineChars="200" w:firstLine="560"/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 xml:space="preserve">    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 w:hint="eastAsia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d>
        </m:oMath>
      </m:oMathPara>
    </w:p>
    <w:p w14:paraId="382A1FEC" w14:textId="7B4C92B1" w:rsidR="00C8017E" w:rsidRDefault="00C8017E" w:rsidP="00C8017E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=-1-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+1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⋯-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 w:hint="eastAsia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d>
        </m:oMath>
      </m:oMathPara>
    </w:p>
    <w:p w14:paraId="5AFBA5B3" w14:textId="2F7DCC6E" w:rsidR="004E45A6" w:rsidRPr="004E45A6" w:rsidRDefault="00FE04A1" w:rsidP="004E45A6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设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-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 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定义域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-∞,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 </m:t>
          </m:r>
        </m:oMath>
      </m:oMathPara>
    </w:p>
    <w:p w14:paraId="77F6DD5D" w14:textId="4E8681EA" w:rsidR="00C8017E" w:rsidRPr="004E45A6" w:rsidRDefault="00FE04A1" w:rsidP="004E45A6">
      <w:pPr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-1</m:t>
                  </m:r>
                </m:e>
              </m:d>
              <m:r>
                <w:rPr>
                  <w:rFonts w:ascii="Cambria Math" w:eastAsia="宋体" w:hAnsi="Cambria Math"/>
                  <w:sz w:val="28"/>
                  <w:szCs w:val="28"/>
                </w:rPr>
                <m:t>!</m:t>
              </m: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sup>
              </m:sSup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宋体" w:hAnsi="Cambria Math"/>
              <w:sz w:val="28"/>
              <w:szCs w:val="28"/>
            </w:rPr>
            <m:t>,k=1,2,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⋯</m:t>
          </m:r>
          <m:r>
            <w:rPr>
              <w:rFonts w:ascii="Cambria Math" w:eastAsia="宋体" w:hAnsi="Cambria Math"/>
              <w:sz w:val="28"/>
              <w:szCs w:val="28"/>
            </w:rPr>
            <m:t>,n</m:t>
          </m:r>
        </m:oMath>
      </m:oMathPara>
    </w:p>
    <w:p w14:paraId="4E6E4761" w14:textId="77777777" w:rsidR="004E45A6" w:rsidRPr="004E45A6" w:rsidRDefault="00FE04A1" w:rsidP="004E45A6">
      <w:pPr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宋体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-1</m:t>
                  </m:r>
                </m:e>
              </m:d>
              <m:r>
                <w:rPr>
                  <w:rFonts w:ascii="Cambria Math" w:eastAsia="宋体" w:hAnsi="Cambria Math"/>
                  <w:sz w:val="28"/>
                  <w:szCs w:val="28"/>
                </w:rPr>
                <m:t>!</m:t>
              </m: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den>
                      </m:f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sup>
              </m:sSup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en>
          </m:f>
          <m:r>
            <w:rPr>
              <w:rFonts w:ascii="Cambria Math" w:eastAsia="宋体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k-1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!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,k=1,2,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⋯</m:t>
          </m:r>
          <m:r>
            <w:rPr>
              <w:rFonts w:ascii="Cambria Math" w:eastAsia="宋体" w:hAnsi="Cambria Math"/>
              <w:sz w:val="28"/>
              <w:szCs w:val="28"/>
            </w:rPr>
            <m:t>,n</m:t>
          </m:r>
        </m:oMath>
      </m:oMathPara>
    </w:p>
    <w:p w14:paraId="1932D6FC" w14:textId="6EFF816E" w:rsidR="004E45A6" w:rsidRPr="004E45A6" w:rsidRDefault="004E45A6" w:rsidP="004E45A6">
      <w:pPr>
        <w:rPr>
          <w:rFonts w:ascii="Cambria Math" w:eastAsia="宋体" w:hAnsi="Cambria Math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在</m:t>
          </m:r>
          <m:r>
            <w:rPr>
              <w:rFonts w:ascii="Cambria Math" w:eastAsia="宋体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en>
          </m:f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的</m:t>
          </m:r>
          <m:r>
            <w:rPr>
              <w:rFonts w:ascii="Cambria Math" w:eastAsia="宋体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阶泰勒公式为</m:t>
          </m:r>
        </m:oMath>
      </m:oMathPara>
    </w:p>
    <w:p w14:paraId="35142781" w14:textId="7CE82B70" w:rsidR="004E45A6" w:rsidRPr="004E45A6" w:rsidRDefault="004E45A6" w:rsidP="004E45A6">
      <w:pPr>
        <w:rPr>
          <w:rFonts w:ascii="Cambria Math" w:eastAsia="宋体" w:hAnsi="Cambria Math"/>
          <w:sz w:val="23"/>
          <w:szCs w:val="23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3"/>
              <w:szCs w:val="23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2</m:t>
                  </m:r>
                </m:den>
              </m:f>
            </m:e>
          </m:d>
          <m:r>
            <w:rPr>
              <w:rFonts w:ascii="Cambria Math" w:eastAsia="宋体" w:hAnsi="Cambria Math"/>
              <w:sz w:val="23"/>
              <w:szCs w:val="23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sSupPr>
            <m:e>
              <m:r>
                <w:rPr>
                  <w:rFonts w:ascii="Cambria Math" w:eastAsia="宋体" w:hAnsi="Cambria Math"/>
                  <w:sz w:val="23"/>
                  <w:szCs w:val="23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3"/>
                  <w:szCs w:val="23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宋体" w:hAnsi="Cambria Math"/>
                  <w:sz w:val="23"/>
                  <w:szCs w:val="23"/>
                </w:rPr>
                <m:t>x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2</m:t>
                  </m:r>
                </m:den>
              </m:f>
            </m:e>
          </m:d>
          <m:r>
            <w:rPr>
              <w:rFonts w:ascii="Cambria Math" w:eastAsia="宋体" w:hAnsi="Cambria Math"/>
              <w:sz w:val="23"/>
              <w:szCs w:val="23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宋体" w:hAnsi="Cambria Math"/>
                  <w:sz w:val="23"/>
                  <w:szCs w:val="23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x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宋体" w:hAnsi="Cambria Math"/>
              <w:sz w:val="23"/>
              <w:szCs w:val="23"/>
            </w:rPr>
            <m:t>+⋯+</m:t>
          </m:r>
          <m:f>
            <m:f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="宋体" w:hAnsi="Cambria Math"/>
                  <w:sz w:val="23"/>
                  <w:szCs w:val="23"/>
                </w:rPr>
                <m:t>n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x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3"/>
                  <w:szCs w:val="23"/>
                </w:rPr>
                <m:t>n</m:t>
              </m:r>
            </m:sup>
          </m:sSup>
          <m:r>
            <w:rPr>
              <w:rFonts w:ascii="Cambria Math" w:eastAsia="宋体" w:hAnsi="Cambria Math"/>
              <w:sz w:val="23"/>
              <w:szCs w:val="23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3"/>
                              <w:szCs w:val="23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3"/>
                              <w:szCs w:val="23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n</m:t>
                  </m:r>
                </m:sup>
              </m:sSup>
            </m:e>
          </m:d>
        </m:oMath>
      </m:oMathPara>
    </w:p>
    <w:p w14:paraId="613C43BF" w14:textId="2D7B423D" w:rsidR="004E45A6" w:rsidRPr="00322C0F" w:rsidRDefault="004E45A6" w:rsidP="004E45A6">
      <w:pPr>
        <w:rPr>
          <w:rFonts w:ascii="Cambria Math" w:eastAsia="宋体" w:hAnsi="Cambria Math"/>
          <w:sz w:val="23"/>
          <w:szCs w:val="23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3"/>
              <w:szCs w:val="23"/>
            </w:rPr>
            <m:t>=-</m:t>
          </m:r>
          <m:func>
            <m:func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funcPr>
            <m:fName>
              <m:r>
                <w:rPr>
                  <w:rFonts w:ascii="Cambria Math" w:eastAsia="宋体" w:hAnsi="Cambria Math"/>
                  <w:sz w:val="23"/>
                  <w:szCs w:val="23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3"/>
                  <w:szCs w:val="23"/>
                </w:rPr>
                <m:t>2</m:t>
              </m:r>
            </m:e>
          </m:func>
          <m:r>
            <w:rPr>
              <w:rFonts w:ascii="Cambria Math" w:eastAsia="宋体" w:hAnsi="Cambria Math"/>
              <w:sz w:val="23"/>
              <w:szCs w:val="23"/>
            </w:rPr>
            <m:t>-2</m:t>
          </m:r>
          <m:d>
            <m:d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dPr>
            <m:e>
              <m:r>
                <w:rPr>
                  <w:rFonts w:ascii="Cambria Math" w:eastAsia="宋体" w:hAnsi="Cambria Math"/>
                  <w:sz w:val="23"/>
                  <w:szCs w:val="23"/>
                </w:rPr>
                <m:t>x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2</m:t>
                  </m:r>
                </m:den>
              </m:f>
            </m:e>
          </m:d>
          <m:r>
            <w:rPr>
              <w:rFonts w:ascii="Cambria Math" w:eastAsia="宋体" w:hAnsi="Cambria Math"/>
              <w:sz w:val="23"/>
              <w:szCs w:val="23"/>
            </w:rPr>
            <m:t>-2</m:t>
          </m:r>
          <m:sSup>
            <m:sSup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x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3"/>
                  <w:szCs w:val="23"/>
                </w:rPr>
                <m:t>2</m:t>
              </m:r>
            </m:sup>
          </m:sSup>
          <m:r>
            <w:rPr>
              <w:rFonts w:ascii="Cambria Math" w:eastAsia="宋体" w:hAnsi="Cambria Math"/>
              <w:sz w:val="23"/>
              <w:szCs w:val="23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fPr>
            <m:num>
              <m:r>
                <w:rPr>
                  <w:rFonts w:ascii="Cambria Math" w:eastAsia="宋体" w:hAnsi="Cambria Math"/>
                  <w:sz w:val="23"/>
                  <w:szCs w:val="23"/>
                </w:rPr>
                <m:t>8</m:t>
              </m:r>
            </m:num>
            <m:den>
              <m:r>
                <w:rPr>
                  <w:rFonts w:ascii="Cambria Math" w:eastAsia="宋体" w:hAnsi="Cambria Math"/>
                  <w:sz w:val="23"/>
                  <w:szCs w:val="23"/>
                </w:rPr>
                <m:t>3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x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3"/>
                  <w:szCs w:val="23"/>
                </w:rPr>
                <m:t>3</m:t>
              </m:r>
            </m:sup>
          </m:sSup>
          <m:r>
            <w:rPr>
              <w:rFonts w:ascii="Cambria Math" w:eastAsia="宋体" w:hAnsi="Cambria Math"/>
              <w:sz w:val="23"/>
              <w:szCs w:val="23"/>
            </w:rPr>
            <m:t>-⋯-</m:t>
          </m:r>
          <m:f>
            <m:f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2</m:t>
                  </m:r>
                </m:e>
                <m:sup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3"/>
                  <w:szCs w:val="23"/>
                </w:rPr>
                <m:t>n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x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3"/>
                  <w:szCs w:val="23"/>
                </w:rPr>
                <m:t>n</m:t>
              </m:r>
            </m:sup>
          </m:sSup>
          <m:r>
            <w:rPr>
              <w:rFonts w:ascii="Cambria Math" w:eastAsia="宋体" w:hAnsi="Cambria Math"/>
              <w:sz w:val="23"/>
              <w:szCs w:val="23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sz w:val="23"/>
                  <w:szCs w:val="23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3"/>
                      <w:szCs w:val="2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3"/>
                          <w:szCs w:val="23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3"/>
                          <w:szCs w:val="23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3"/>
                              <w:szCs w:val="23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3"/>
                              <w:szCs w:val="23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3"/>
                              <w:szCs w:val="23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3"/>
                      <w:szCs w:val="23"/>
                    </w:rPr>
                    <m:t>n</m:t>
                  </m:r>
                </m:sup>
              </m:sSup>
            </m:e>
          </m:d>
        </m:oMath>
      </m:oMathPara>
    </w:p>
    <w:p w14:paraId="74D4A552" w14:textId="12A65328" w:rsidR="0054424A" w:rsidRPr="00BE55D8" w:rsidRDefault="00FE04A1" w:rsidP="0054424A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设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x</m:t>
                  </m:r>
                </m:sup>
              </m:sSup>
            </m:e>
          </m:d>
        </m:oMath>
      </m:oMathPara>
    </w:p>
    <w:p w14:paraId="0121EA90" w14:textId="6196842C" w:rsidR="0054424A" w:rsidRPr="00BE55D8" w:rsidRDefault="00FE04A1" w:rsidP="0054424A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-x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,  &amp;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为偶数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-x</m:t>
                          </m:r>
                        </m:sup>
                      </m:sSup>
                    </m:e>
                  </m:d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,  &amp;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为奇数</m:t>
                  </m:r>
                </m:e>
              </m:eqArr>
            </m:e>
          </m:d>
        </m:oMath>
      </m:oMathPara>
    </w:p>
    <w:p w14:paraId="4D635249" w14:textId="7BC1263D" w:rsidR="0054424A" w:rsidRPr="00BE55D8" w:rsidRDefault="00FE04A1" w:rsidP="0054424A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,  &amp;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为偶数</m:t>
                  </m:r>
                </m: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0,  &amp;k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为奇数</m:t>
                  </m:r>
                </m:e>
              </m:eqArr>
            </m:e>
          </m:d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k=0,1,2,</m:t>
              </m:r>
              <m:r>
                <w:rPr>
                  <w:rFonts w:ascii="Cambria Math" w:eastAsia="宋体" w:hAnsi="Cambria Math"/>
                  <w:sz w:val="23"/>
                  <w:szCs w:val="23"/>
                </w:rPr>
                <m:t>⋯,n</m:t>
              </m:r>
            </m:e>
          </m:d>
        </m:oMath>
      </m:oMathPara>
    </w:p>
    <w:p w14:paraId="5B154A07" w14:textId="1D1A1CC8" w:rsidR="004E45A6" w:rsidRPr="00BE55D8" w:rsidRDefault="00BE55D8" w:rsidP="0054424A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则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在</m:t>
          </m:r>
          <m:r>
            <w:rPr>
              <w:rFonts w:ascii="Cambria Math" w:eastAsia="宋体" w:hAnsi="Cambria Math"/>
              <w:sz w:val="28"/>
              <w:szCs w:val="28"/>
            </w:rPr>
            <m:t>x=0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的</m:t>
          </m:r>
          <m:r>
            <w:rPr>
              <w:rFonts w:ascii="Cambria Math" w:eastAsia="宋体" w:hAnsi="Cambria Math"/>
              <w:sz w:val="28"/>
              <w:szCs w:val="28"/>
            </w:rPr>
            <m:t>20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阶泰勒公式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为</m:t>
          </m:r>
        </m:oMath>
      </m:oMathPara>
    </w:p>
    <w:p w14:paraId="2B56CC36" w14:textId="3995FA64" w:rsidR="00BE55D8" w:rsidRPr="00BE55D8" w:rsidRDefault="00BE55D8" w:rsidP="00BE55D8">
      <w:pPr>
        <w:rPr>
          <w:rFonts w:ascii="Cambria Math" w:eastAsia="宋体" w:hAnsi="Cambria Math"/>
          <w:sz w:val="28"/>
          <w:szCs w:val="28"/>
          <w:oMath/>
        </w:rPr>
      </w:pPr>
      <m:oMathPara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⋯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0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0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 w:hint="eastAsia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0</m:t>
                  </m:r>
                </m:sup>
              </m:sSup>
            </m:e>
          </m:d>
        </m:oMath>
      </m:oMathPara>
    </w:p>
    <w:p w14:paraId="38319A4E" w14:textId="383C8DA8" w:rsidR="00BE55D8" w:rsidRPr="000445C7" w:rsidRDefault="00BE55D8" w:rsidP="00BE55D8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⋯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0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0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0</m:t>
                  </m:r>
                </m:sup>
              </m:sSup>
            </m:e>
          </m:d>
        </m:oMath>
      </m:oMathPara>
    </w:p>
    <w:p w14:paraId="06134844" w14:textId="0680CED7" w:rsidR="000445C7" w:rsidRPr="00D12341" w:rsidRDefault="00FE04A1" w:rsidP="00BE55D8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设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x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</m:oMath>
      </m:oMathPara>
    </w:p>
    <w:p w14:paraId="0F980295" w14:textId="3E7B6841" w:rsidR="000445C7" w:rsidRPr="00D12341" w:rsidRDefault="00FE04A1" w:rsidP="000445C7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+k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="宋体" w:hAnsi="Cambria Math"/>
              <w:i/>
              <w:sz w:val="28"/>
              <w:szCs w:val="28"/>
            </w:rPr>
            <m:t> 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k ,k=0,1,2,⋯,n</m:t>
          </m:r>
        </m:oMath>
      </m:oMathPara>
    </w:p>
    <w:p w14:paraId="0397347C" w14:textId="10D24C71" w:rsidR="00D12341" w:rsidRPr="00D12341" w:rsidRDefault="00D12341" w:rsidP="00D12341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在</m:t>
          </m:r>
          <m:r>
            <w:rPr>
              <w:rFonts w:ascii="Cambria Math" w:eastAsia="宋体" w:hAnsi="Cambria Math"/>
              <w:sz w:val="28"/>
              <w:szCs w:val="28"/>
            </w:rPr>
            <m:t>x=0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的</m:t>
          </m:r>
          <m:r>
            <w:rPr>
              <w:rFonts w:ascii="Cambria Math" w:eastAsia="宋体" w:hAnsi="Cambria Math" w:hint="eastAsia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阶泰勒公式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为</m:t>
          </m:r>
        </m:oMath>
      </m:oMathPara>
    </w:p>
    <w:p w14:paraId="55A7C1FA" w14:textId="2D52C3BF" w:rsidR="000445C7" w:rsidRPr="00D12341" w:rsidRDefault="00D12341" w:rsidP="000445C7">
      <w:pPr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⋯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d>
        </m:oMath>
      </m:oMathPara>
    </w:p>
    <w:p w14:paraId="7758ED28" w14:textId="168BB898" w:rsidR="000445C7" w:rsidRPr="00D12341" w:rsidRDefault="00D12341" w:rsidP="000445C7">
      <w:pPr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w:lastRenderedPageBreak/>
            <m:t>=x+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⋯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-1</m:t>
                  </m:r>
                </m:e>
              </m:d>
              <m:r>
                <w:rPr>
                  <w:rFonts w:ascii="Cambria Math" w:eastAsia="宋体" w:hAnsi="Cambria Math"/>
                  <w:sz w:val="28"/>
                  <w:szCs w:val="28"/>
                </w:rPr>
                <m:t>!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</m:t>
                  </m:r>
                </m:sup>
              </m:sSup>
            </m:e>
          </m:d>
        </m:oMath>
      </m:oMathPara>
    </w:p>
    <w:p w14:paraId="09355253" w14:textId="1D0B5811" w:rsidR="00D12341" w:rsidRPr="00C8587B" w:rsidRDefault="00D12341" w:rsidP="000445C7">
      <w:pPr>
        <w:rPr>
          <w:rFonts w:ascii="宋体" w:eastAsia="宋体" w:hAnsi="宋体"/>
          <w:b/>
          <w:bCs/>
          <w:iCs/>
          <w:sz w:val="30"/>
          <w:szCs w:val="30"/>
        </w:rPr>
      </w:pPr>
      <w:r w:rsidRPr="00C8587B">
        <w:rPr>
          <w:rFonts w:ascii="宋体" w:eastAsia="宋体" w:hAnsi="宋体" w:hint="eastAsia"/>
          <w:b/>
          <w:bCs/>
          <w:iCs/>
          <w:sz w:val="30"/>
          <w:szCs w:val="30"/>
        </w:rPr>
        <w:t>3</w:t>
      </w:r>
      <w:r w:rsidRPr="00C8587B">
        <w:rPr>
          <w:rFonts w:ascii="宋体" w:eastAsia="宋体" w:hAnsi="宋体"/>
          <w:b/>
          <w:bCs/>
          <w:iCs/>
          <w:sz w:val="30"/>
          <w:szCs w:val="30"/>
        </w:rPr>
        <w:t>.</w:t>
      </w:r>
    </w:p>
    <w:p w14:paraId="573E3B3F" w14:textId="6451C90F" w:rsidR="00D12341" w:rsidRPr="002D44AA" w:rsidRDefault="00FE04A1" w:rsidP="000445C7">
      <w:pPr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hint="eastAsia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 w:hint="eastAsia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解：由泰勒公式知</m:t>
          </m:r>
        </m:oMath>
      </m:oMathPara>
    </w:p>
    <w:p w14:paraId="1A30F210" w14:textId="0DBB6D3A" w:rsidR="00D12341" w:rsidRPr="002D44AA" w:rsidRDefault="00FE04A1" w:rsidP="00D12341">
      <w:pPr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="宋体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 w:hint="eastAsia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78CAFB9" w14:textId="0A553E48" w:rsidR="00D12341" w:rsidRPr="002D44AA" w:rsidRDefault="00FE04A1" w:rsidP="00D12341">
      <w:pPr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den>
              </m:f>
            </m:sup>
          </m:sSup>
          <m:r>
            <w:rPr>
              <w:rFonts w:ascii="Cambria Math" w:eastAsia="宋体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 w:hint="eastAsia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D19623A" w14:textId="6B28F33F" w:rsidR="001553BC" w:rsidRPr="002D44AA" w:rsidRDefault="002D44AA" w:rsidP="00D12341">
      <w:pPr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则原式</m:t>
          </m:r>
          <m: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16836A6C" w14:textId="11C93DA9" w:rsidR="00D12341" w:rsidRPr="002D44AA" w:rsidRDefault="002D44AA" w:rsidP="00D12341">
      <w:pPr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 xml:space="preserve">               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6EE8DE09" w14:textId="6243EFC2" w:rsidR="001553BC" w:rsidRPr="00D12341" w:rsidRDefault="00FE04A1" w:rsidP="001553BC">
      <w:pPr>
        <w:rPr>
          <w:rFonts w:ascii="Cambria Math" w:eastAsia="宋体" w:hAnsi="Cambria Math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hint="eastAsia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解：由泰勒公式知</m:t>
          </m:r>
        </m:oMath>
      </m:oMathPara>
    </w:p>
    <w:p w14:paraId="2F2D35F2" w14:textId="18AD4F7C" w:rsidR="001553BC" w:rsidRPr="001553BC" w:rsidRDefault="00FE04A1" w:rsidP="001553BC">
      <w:pPr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="宋体" w:hAnsi="Cambria Math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747B62F2" w14:textId="630CC00F" w:rsidR="001553BC" w:rsidRPr="001553BC" w:rsidRDefault="00FE04A1" w:rsidP="001553BC">
      <w:pPr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</m:oMath>
      </m:oMathPara>
    </w:p>
    <w:p w14:paraId="3C8FDC8B" w14:textId="3C238651" w:rsidR="001553BC" w:rsidRPr="001553BC" w:rsidRDefault="00FE04A1" w:rsidP="001553BC">
      <w:pPr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6</m:t>
                  </m:r>
                </m:sup>
              </m:sSup>
            </m:e>
          </m:d>
        </m:oMath>
      </m:oMathPara>
    </w:p>
    <w:p w14:paraId="1F2BD075" w14:textId="2D7B4793" w:rsidR="001553BC" w:rsidRPr="002D44AA" w:rsidRDefault="002D44AA" w:rsidP="001553BC">
      <w:pPr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则原式</m:t>
          </m:r>
          <m: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1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6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=-1</m:t>
          </m:r>
        </m:oMath>
      </m:oMathPara>
    </w:p>
    <w:p w14:paraId="7159825A" w14:textId="3F7C781D" w:rsidR="002D44AA" w:rsidRPr="00D12341" w:rsidRDefault="00FE04A1" w:rsidP="002D44AA">
      <w:pPr>
        <w:rPr>
          <w:rFonts w:ascii="Cambria Math" w:eastAsia="宋体" w:hAnsi="Cambria Math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hint="eastAsia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解：由泰勒公式知</m:t>
          </m:r>
        </m:oMath>
      </m:oMathPara>
    </w:p>
    <w:p w14:paraId="61B1BFE8" w14:textId="06287C34" w:rsidR="002D44AA" w:rsidRPr="002D44AA" w:rsidRDefault="00FE04A1" w:rsidP="002D44AA">
      <w:pPr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eastAsia="宋体" w:hAnsi="Cambria Math"/>
              <w:sz w:val="28"/>
              <w:szCs w:val="28"/>
            </w:rPr>
            <m:t>=1+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7B1C07EF" w14:textId="49FA7F2F" w:rsidR="002D44AA" w:rsidRPr="002D44AA" w:rsidRDefault="00FE04A1" w:rsidP="002D44AA">
      <w:pPr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-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e>
              </m:func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i/>
              <w:sz w:val="28"/>
              <w:szCs w:val="28"/>
            </w:rPr>
            <m:t> 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x=1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  <w:sz w:val="28"/>
              <w:szCs w:val="28"/>
            </w:rPr>
            <m:t>+0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4D55A8C" w14:textId="6D75AEDD" w:rsidR="002D44AA" w:rsidRPr="002D44AA" w:rsidRDefault="002D44AA" w:rsidP="002D44AA">
      <w:pPr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w:lastRenderedPageBreak/>
            <m:t>则原式</m:t>
          </m:r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o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o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8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="宋体" w:hAnsi="Cambria Math"/>
              <w:sz w:val="28"/>
              <w:szCs w:val="28"/>
            </w:rPr>
            <m:t>=0</m:t>
          </m:r>
        </m:oMath>
      </m:oMathPara>
    </w:p>
    <w:p w14:paraId="56C233AB" w14:textId="7F97DB47" w:rsidR="002D44AA" w:rsidRDefault="002D44AA" w:rsidP="002D44AA">
      <w:pPr>
        <w:rPr>
          <w:rFonts w:ascii="Cambria Math" w:eastAsia="宋体" w:hAnsi="Cambria Math"/>
          <w:i/>
          <w:iCs/>
          <w:sz w:val="28"/>
          <w:szCs w:val="28"/>
        </w:rPr>
      </w:pPr>
    </w:p>
    <w:p w14:paraId="71D59F0F" w14:textId="77777777" w:rsidR="00B00198" w:rsidRPr="00B00198" w:rsidRDefault="00FE04A1" w:rsidP="00B00198">
      <w:pPr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解：原式</m:t>
          </m:r>
          <m:r>
            <w:rPr>
              <w:rFonts w:ascii="Cambria Math" w:eastAsia="宋体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1+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+1</m:t>
                          </m:r>
                        </m:e>
                      </m:rad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func>
                        </m:e>
                      </m:rad>
                    </m:e>
                  </m:d>
                </m:den>
              </m:f>
            </m:e>
          </m:func>
        </m:oMath>
      </m:oMathPara>
    </w:p>
    <w:p w14:paraId="3E02D553" w14:textId="5260A392" w:rsidR="00B00198" w:rsidRPr="00B00198" w:rsidRDefault="00B00198" w:rsidP="00B00198">
      <w:pPr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 xml:space="preserve">                          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1+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7B4037B4" w14:textId="77777777" w:rsidR="00B00198" w:rsidRPr="00B00198" w:rsidRDefault="00B00198" w:rsidP="00B00198">
      <w:pPr>
        <w:ind w:firstLineChars="1700" w:firstLine="4760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 xml:space="preserve">                          =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x-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!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宋体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7FC41CE3" w14:textId="67105E6A" w:rsidR="002D44AA" w:rsidRPr="00B00198" w:rsidRDefault="00B00198" w:rsidP="00B00198">
      <w:pPr>
        <w:ind w:firstLineChars="1700" w:firstLine="4760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 xml:space="preserve">                          =-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2B4895E8" w14:textId="45520DAA" w:rsidR="00E51523" w:rsidRPr="00C8587B" w:rsidRDefault="00E51523" w:rsidP="00E51523">
      <w:pPr>
        <w:jc w:val="left"/>
        <w:rPr>
          <w:rFonts w:ascii="宋体" w:eastAsia="宋体" w:hAnsi="宋体"/>
          <w:b/>
          <w:bCs/>
          <w:sz w:val="30"/>
          <w:szCs w:val="30"/>
        </w:rPr>
      </w:pPr>
      <w:r>
        <w:rPr>
          <w:rFonts w:ascii="宋体" w:eastAsia="宋体" w:hAnsi="宋体"/>
          <w:b/>
          <w:bCs/>
          <w:sz w:val="30"/>
          <w:szCs w:val="30"/>
        </w:rPr>
        <w:t>4</w:t>
      </w:r>
      <w:r w:rsidRPr="00C8587B">
        <w:rPr>
          <w:rFonts w:ascii="宋体" w:eastAsia="宋体" w:hAnsi="宋体"/>
          <w:b/>
          <w:bCs/>
          <w:sz w:val="30"/>
          <w:szCs w:val="30"/>
        </w:rPr>
        <w:t>.</w:t>
      </w:r>
    </w:p>
    <w:p w14:paraId="77928030" w14:textId="79223EE5" w:rsidR="00E51523" w:rsidRPr="00E51523" w:rsidRDefault="004846D5" w:rsidP="00E5152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解</m:t>
          </m:r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：</m:t>
          </m:r>
          <m:d>
            <m:dPr>
              <m:ctrlPr>
                <w:rPr>
                  <w:rFonts w:ascii="Cambria Math" w:eastAsia="宋体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因为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+x</m:t>
              </m:r>
            </m:e>
          </m:rad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x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1EB3EA49" w14:textId="74AFD01F" w:rsidR="00E51523" w:rsidRPr="00E51523" w:rsidRDefault="00E51523" w:rsidP="00E5152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≈1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x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1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2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772FAA30" w14:textId="17D02CDA" w:rsidR="00E51523" w:rsidRPr="00E51523" w:rsidRDefault="00E51523" w:rsidP="00E5152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=1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x-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9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81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,</m:t>
          </m:r>
        </m:oMath>
      </m:oMathPara>
    </w:p>
    <w:p w14:paraId="61AEFCC0" w14:textId="3D1188CD" w:rsidR="00E51523" w:rsidRPr="00E51523" w:rsidRDefault="00FE04A1" w:rsidP="00E5152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2</m:t>
                  </m:r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-3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4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+ξ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>-4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,</m:t>
          </m:r>
        </m:oMath>
      </m:oMathPara>
    </w:p>
    <w:p w14:paraId="11233D33" w14:textId="7F8D8003" w:rsidR="00E51523" w:rsidRPr="00E51523" w:rsidRDefault="00E51523" w:rsidP="00E5152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其中</m:t>
          </m:r>
          <m:r>
            <w:rPr>
              <w:rFonts w:ascii="Cambria Math" w:eastAsia="宋体" w:hAnsi="Cambria Math"/>
              <w:sz w:val="28"/>
              <w:szCs w:val="28"/>
            </w:rPr>
            <m:t xml:space="preserve">  ξ 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介于</m:t>
          </m:r>
          <m:r>
            <w:rPr>
              <w:rFonts w:ascii="Cambria Math" w:eastAsia="宋体" w:hAnsi="Cambria Math"/>
              <w:sz w:val="28"/>
              <w:szCs w:val="28"/>
            </w:rPr>
            <m:t xml:space="preserve">  0, x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之间</m:t>
          </m:r>
          <m:r>
            <w:rPr>
              <w:rFonts w:ascii="Cambria Math" w:eastAsia="宋体" w:hAnsi="Cambria Math"/>
              <w:sz w:val="28"/>
              <w:szCs w:val="28"/>
            </w:rPr>
            <m:t xml:space="preserve">. 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故</m:t>
          </m:r>
        </m:oMath>
      </m:oMathPara>
    </w:p>
    <w:p w14:paraId="0FEF9324" w14:textId="0DECE61B" w:rsidR="00E51523" w:rsidRPr="00E51523" w:rsidRDefault="00FE04A1" w:rsidP="00E5152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30</m:t>
              </m:r>
            </m:e>
          </m:rad>
          <m:r>
            <w:rPr>
              <w:rFonts w:ascii="Cambria Math" w:eastAsia="宋体" w:hAnsi="Cambria Math"/>
              <w:sz w:val="28"/>
              <w:szCs w:val="28"/>
            </w:rPr>
            <m:t>=</m:t>
          </m:r>
          <m:rad>
            <m:ra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7+3</m:t>
              </m:r>
            </m:e>
          </m:rad>
          <m:r>
            <w:rPr>
              <w:rFonts w:ascii="Cambria Math" w:eastAsia="宋体" w:hAnsi="Cambria Math"/>
              <w:sz w:val="28"/>
              <w:szCs w:val="28"/>
            </w:rPr>
            <m:t>=3</m:t>
          </m:r>
          <m:rad>
            <m:ra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9</m:t>
                  </m:r>
                </m:den>
              </m:f>
            </m:e>
          </m:rad>
          <m:r>
            <w:rPr>
              <w:rFonts w:ascii="Cambria Math" w:eastAsia="宋体" w:hAnsi="Cambria Math"/>
              <w:sz w:val="28"/>
              <w:szCs w:val="28"/>
            </w:rPr>
            <m:t>≈3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9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81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eastAsia="宋体" w:hAnsi="Cambria Math"/>
              <w:sz w:val="28"/>
              <w:szCs w:val="28"/>
            </w:rPr>
            <m:t>≈3.10724.</m:t>
          </m:r>
        </m:oMath>
      </m:oMathPara>
    </w:p>
    <w:p w14:paraId="74EC75BC" w14:textId="7297FA0F" w:rsidR="00E51523" w:rsidRPr="00E51523" w:rsidRDefault="00E51523" w:rsidP="00E5152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误差</m:t>
          </m:r>
          <m:r>
            <w:rPr>
              <w:rFonts w:ascii="Cambria Math" w:eastAsia="宋体" w:hAnsi="Cambria Math"/>
              <w:i/>
              <w:sz w:val="28"/>
              <w:szCs w:val="28"/>
            </w:rPr>
            <m:t> 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宋体" w:hAnsi="Cambria Math"/>
              <w:sz w:val="28"/>
              <w:szCs w:val="28"/>
            </w:rPr>
            <m:t>=3⋅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-3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ξ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 xml:space="preserve"> - 4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</m:t>
                  </m:r>
                </m:sup>
              </m:sSup>
            </m:e>
          </m:d>
          <m:r>
            <w:rPr>
              <w:rFonts w:ascii="Cambria Math" w:eastAsia="宋体" w:hAnsi="Cambria Math"/>
              <w:sz w:val="28"/>
              <w:szCs w:val="28"/>
            </w:rPr>
            <m:t>,</m:t>
          </m:r>
        </m:oMath>
      </m:oMathPara>
    </w:p>
    <w:p w14:paraId="409A59C4" w14:textId="0C13D2DE" w:rsidR="00E51523" w:rsidRPr="00E51523" w:rsidRDefault="00E51523" w:rsidP="00E51523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w:lastRenderedPageBreak/>
            <m:t>ξ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介于</m:t>
          </m:r>
          <m:r>
            <w:rPr>
              <w:rFonts w:ascii="Cambria Math" w:eastAsia="宋体" w:hAnsi="Cambria Math"/>
              <w:sz w:val="28"/>
              <w:szCs w:val="28"/>
            </w:rPr>
            <m:t>0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与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9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之间</m:t>
          </m:r>
          <m:r>
            <w:rPr>
              <w:rFonts w:ascii="Cambria Math" w:eastAsia="宋体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即</m:t>
          </m:r>
          <m:r>
            <w:rPr>
              <w:rFonts w:ascii="Cambria Math" w:eastAsia="宋体" w:hAnsi="Cambria Math"/>
              <w:sz w:val="28"/>
              <w:szCs w:val="28"/>
            </w:rPr>
            <m:t>0&lt;ξ&lt;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9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因此</m:t>
          </m:r>
        </m:oMath>
      </m:oMathPara>
    </w:p>
    <w:p w14:paraId="0D9AE3A1" w14:textId="7885F2C9" w:rsidR="00E51523" w:rsidRPr="00E51523" w:rsidRDefault="00FE04A1" w:rsidP="00E51523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4!⋅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1</m:t>
                      </m:r>
                    </m:sup>
                  </m:sSup>
                </m:den>
              </m:f>
            </m:e>
          </m:d>
          <m:r>
            <w:rPr>
              <w:rFonts w:ascii="Cambria Math" w:eastAsia="宋体" w:hAnsi="Cambria Math"/>
              <w:sz w:val="28"/>
              <w:szCs w:val="28"/>
            </w:rPr>
            <m:t>≈1.88×1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-5</m:t>
              </m:r>
            </m:sup>
          </m:sSup>
          <m:r>
            <m:rPr>
              <m:nor/>
            </m:rPr>
            <w:rPr>
              <w:rFonts w:ascii="Cambria Math" w:eastAsia="宋体" w:hAnsi="Cambria Math"/>
              <w:i/>
              <w:sz w:val="28"/>
              <w:szCs w:val="28"/>
            </w:rPr>
            <m:t xml:space="preserve">. </m:t>
          </m:r>
        </m:oMath>
      </m:oMathPara>
    </w:p>
    <w:p w14:paraId="641C9920" w14:textId="115539E6" w:rsidR="00B00198" w:rsidRPr="00C8587B" w:rsidRDefault="00B00198" w:rsidP="00B00198">
      <w:pPr>
        <w:jc w:val="left"/>
        <w:rPr>
          <w:rFonts w:ascii="宋体" w:eastAsia="宋体" w:hAnsi="宋体"/>
          <w:b/>
          <w:bCs/>
          <w:sz w:val="30"/>
          <w:szCs w:val="30"/>
        </w:rPr>
      </w:pPr>
      <w:r w:rsidRPr="00C8587B">
        <w:rPr>
          <w:rFonts w:ascii="宋体" w:eastAsia="宋体" w:hAnsi="宋体" w:hint="eastAsia"/>
          <w:b/>
          <w:bCs/>
          <w:sz w:val="30"/>
          <w:szCs w:val="30"/>
        </w:rPr>
        <w:t>5</w:t>
      </w:r>
      <w:r w:rsidRPr="00C8587B">
        <w:rPr>
          <w:rFonts w:ascii="宋体" w:eastAsia="宋体" w:hAnsi="宋体"/>
          <w:b/>
          <w:bCs/>
          <w:sz w:val="30"/>
          <w:szCs w:val="30"/>
        </w:rPr>
        <w:t>.</w:t>
      </w:r>
    </w:p>
    <w:p w14:paraId="1B21D433" w14:textId="517CCDE7" w:rsidR="00B00198" w:rsidRPr="00255E45" w:rsidRDefault="00255E45" w:rsidP="00B00198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解：设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r>
            <w:rPr>
              <w:rFonts w:ascii="Cambria Math" w:eastAsia="宋体" w:hAnsi="Cambria Math"/>
              <w:i/>
              <w:sz w:val="28"/>
              <w:szCs w:val="28"/>
            </w:rPr>
            <m:t> 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="宋体" w:hAnsi="Cambria Math"/>
              <w:i/>
              <w:sz w:val="28"/>
              <w:szCs w:val="28"/>
            </w:rPr>
            <m:t> 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k=0,1,2,⋯,n</m:t>
              </m:r>
            </m:e>
          </m:d>
        </m:oMath>
      </m:oMathPara>
    </w:p>
    <w:p w14:paraId="71699DB7" w14:textId="4A196DA0" w:rsidR="00255E45" w:rsidRPr="00255E45" w:rsidRDefault="00255E45" w:rsidP="00255E45">
      <w:pPr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在</m:t>
          </m:r>
          <m:r>
            <w:rPr>
              <w:rFonts w:ascii="Cambria Math" w:eastAsia="宋体" w:hAnsi="Cambria Math"/>
              <w:sz w:val="28"/>
              <w:szCs w:val="28"/>
            </w:rPr>
            <m:t>x=0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的</m:t>
          </m:r>
          <m:r>
            <w:rPr>
              <w:rFonts w:ascii="Cambria Math" w:eastAsia="宋体" w:hAnsi="Cambria Math"/>
              <w:sz w:val="28"/>
              <w:szCs w:val="28"/>
            </w:rPr>
            <m:t>n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阶泰勒公式为</m:t>
          </m:r>
        </m:oMath>
      </m:oMathPara>
    </w:p>
    <w:p w14:paraId="296F69EB" w14:textId="57CCE4E3" w:rsidR="00255E45" w:rsidRPr="005A0898" w:rsidRDefault="005A0898" w:rsidP="00255E45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1+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⋅x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⋯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n!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n</m:t>
              </m:r>
            </m:sup>
          </m:sSup>
        </m:oMath>
      </m:oMathPara>
    </w:p>
    <w:p w14:paraId="0D9C5B87" w14:textId="1B3658CB" w:rsidR="00255E45" w:rsidRPr="00255E45" w:rsidRDefault="00255E45" w:rsidP="00255E45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则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5</m:t>
                  </m:r>
                </m:den>
              </m:f>
            </m:sup>
          </m:sSup>
          <m:r>
            <w:rPr>
              <w:rFonts w:ascii="Cambria Math" w:eastAsia="宋体" w:hAnsi="Cambria Math"/>
              <w:sz w:val="28"/>
              <w:szCs w:val="28"/>
            </w:rPr>
            <m:t>≈1+</m:t>
          </m:r>
          <m:func>
            <m:func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w:rPr>
                  <w:rFonts w:ascii="Cambria Math" w:eastAsia="宋体" w:hAnsi="Cambria Math"/>
                  <w:sz w:val="28"/>
                  <w:szCs w:val="28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e>
          </m:func>
          <m:r>
            <w:rPr>
              <w:rFonts w:ascii="Cambria Math" w:eastAsia="宋体" w:hAnsi="Cambria Math"/>
              <w:sz w:val="28"/>
              <w:szCs w:val="28"/>
            </w:rPr>
            <m:t>×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!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3!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×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≈1.149</m:t>
          </m:r>
        </m:oMath>
      </m:oMathPara>
    </w:p>
    <w:p w14:paraId="681C14F5" w14:textId="39B4A175" w:rsidR="00255E45" w:rsidRPr="00C8587B" w:rsidRDefault="00255E45" w:rsidP="00255E45">
      <w:pPr>
        <w:jc w:val="left"/>
        <w:rPr>
          <w:rFonts w:ascii="宋体" w:eastAsia="宋体" w:hAnsi="宋体"/>
          <w:b/>
          <w:bCs/>
          <w:sz w:val="30"/>
          <w:szCs w:val="30"/>
        </w:rPr>
      </w:pPr>
      <w:r w:rsidRPr="00C8587B">
        <w:rPr>
          <w:rFonts w:ascii="宋体" w:eastAsia="宋体" w:hAnsi="宋体"/>
          <w:b/>
          <w:bCs/>
          <w:sz w:val="30"/>
          <w:szCs w:val="30"/>
        </w:rPr>
        <w:t>6.</w:t>
      </w:r>
    </w:p>
    <w:p w14:paraId="0416DC6D" w14:textId="7EEBDFE0" w:rsidR="005A0898" w:rsidRPr="0080109C" w:rsidRDefault="00FE04A1" w:rsidP="005A0898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x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sup>
          </m:sSup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x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sup>
          </m:sSup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7C12F6F1" w14:textId="39F8523A" w:rsidR="005A0898" w:rsidRPr="0080109C" w:rsidRDefault="0080109C" w:rsidP="005A0898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⇒</m:t>
          </m:r>
          <m:func>
            <m:func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="宋体" w:hAnsi="Cambria Math"/>
              <w:sz w:val="28"/>
              <w:szCs w:val="28"/>
            </w:rPr>
            <m:t>=0 </m:t>
          </m:r>
          <m:func>
            <m:func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den>
                  </m:f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="宋体" w:hAnsi="Cambria Math"/>
              <w:sz w:val="28"/>
              <w:szCs w:val="28"/>
            </w:rPr>
            <m:t>=3</m:t>
          </m:r>
        </m:oMath>
      </m:oMathPara>
    </w:p>
    <w:p w14:paraId="61A2C531" w14:textId="343B4B25" w:rsidR="00255E45" w:rsidRPr="0080109C" w:rsidRDefault="0080109C" w:rsidP="005A0898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⇒ </m:t>
          </m:r>
          <m:func>
            <m:func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="宋体" w:hAnsi="Cambria Math"/>
              <w:sz w:val="28"/>
              <w:szCs w:val="28"/>
            </w:rPr>
            <m:t>=0 </m:t>
          </m:r>
          <m:func>
            <m:func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="宋体" w:hAnsi="Cambria Math"/>
              <w:sz w:val="28"/>
              <w:szCs w:val="28"/>
            </w:rPr>
            <m:t>=2</m:t>
          </m:r>
        </m:oMath>
      </m:oMathPara>
    </w:p>
    <w:p w14:paraId="311828B3" w14:textId="0C541941" w:rsidR="005A0898" w:rsidRPr="0080109C" w:rsidRDefault="00FE04A1" w:rsidP="005A0898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sup>
          </m:sSup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→0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宋体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</m:e>
                  </m:d>
                </m:e>
              </m:func>
            </m:e>
            <m:sup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den>
              </m:f>
            </m:sup>
          </m:sSup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x→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</m:sup>
          </m:sSup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1599C0C" w14:textId="35C42C23" w:rsidR="0080109C" w:rsidRDefault="0080109C" w:rsidP="005A0898">
      <w:pPr>
        <w:jc w:val="left"/>
        <w:rPr>
          <w:rFonts w:ascii="Cambria Math" w:eastAsia="宋体" w:hAnsi="Cambria Math"/>
          <w:i/>
          <w:sz w:val="28"/>
          <w:szCs w:val="28"/>
        </w:rPr>
      </w:pPr>
    </w:p>
    <w:p w14:paraId="41DE01E6" w14:textId="7CFB9D75" w:rsidR="0080109C" w:rsidRDefault="0080109C" w:rsidP="005A0898">
      <w:pPr>
        <w:jc w:val="left"/>
        <w:rPr>
          <w:rFonts w:ascii="Cambria Math" w:eastAsia="宋体" w:hAnsi="Cambria Math"/>
          <w:i/>
          <w:sz w:val="28"/>
          <w:szCs w:val="28"/>
        </w:rPr>
      </w:pPr>
    </w:p>
    <w:p w14:paraId="5BD48797" w14:textId="26C07B1F" w:rsidR="0080109C" w:rsidRPr="00C8587B" w:rsidRDefault="0080109C" w:rsidP="005A0898">
      <w:pPr>
        <w:jc w:val="left"/>
        <w:rPr>
          <w:rFonts w:ascii="宋体" w:eastAsia="宋体" w:hAnsi="宋体"/>
          <w:b/>
          <w:bCs/>
          <w:iCs/>
          <w:sz w:val="30"/>
          <w:szCs w:val="30"/>
        </w:rPr>
      </w:pPr>
      <w:r w:rsidRPr="00C8587B">
        <w:rPr>
          <w:rFonts w:ascii="宋体" w:eastAsia="宋体" w:hAnsi="宋体" w:hint="eastAsia"/>
          <w:b/>
          <w:bCs/>
          <w:iCs/>
          <w:sz w:val="30"/>
          <w:szCs w:val="30"/>
        </w:rPr>
        <w:t>7</w:t>
      </w:r>
      <w:r w:rsidRPr="00C8587B">
        <w:rPr>
          <w:rFonts w:ascii="宋体" w:eastAsia="宋体" w:hAnsi="宋体"/>
          <w:b/>
          <w:bCs/>
          <w:iCs/>
          <w:sz w:val="30"/>
          <w:szCs w:val="30"/>
        </w:rPr>
        <w:t>.</w:t>
      </w:r>
    </w:p>
    <w:p w14:paraId="41401BF8" w14:textId="29E01FB4" w:rsidR="0080109C" w:rsidRDefault="0080109C" w:rsidP="005A0898">
      <w:pPr>
        <w:jc w:val="left"/>
        <w:rPr>
          <w:rFonts w:ascii="Cambria Math" w:eastAsia="宋体" w:hAnsi="Cambria Math"/>
          <w:iCs/>
          <w:sz w:val="28"/>
          <w:szCs w:val="28"/>
        </w:rPr>
      </w:pPr>
      <w:r>
        <w:rPr>
          <w:rFonts w:ascii="Cambria Math" w:eastAsia="宋体" w:hAnsi="Cambria Math" w:hint="eastAsia"/>
          <w:iCs/>
          <w:sz w:val="28"/>
          <w:szCs w:val="28"/>
        </w:rPr>
        <w:t>由待定系数法</w:t>
      </w:r>
    </w:p>
    <w:p w14:paraId="162CF81D" w14:textId="03096406" w:rsidR="0080109C" w:rsidRPr="0080109C" w:rsidRDefault="0080109C" w:rsidP="005A0898">
      <w:pPr>
        <w:jc w:val="left"/>
        <w:rPr>
          <w:rFonts w:ascii="Cambria Math" w:eastAsia="宋体" w:hAnsi="Cambria Math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w:lastRenderedPageBreak/>
            <m:t>构造函数</m:t>
          </m:r>
          <m:r>
            <w:rPr>
              <w:rFonts w:ascii="Cambria Math" w:eastAsia="宋体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宋体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宋体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0</m:t>
                  </m:r>
                </m:e>
              </m:d>
            </m:e>
          </m:d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</m:d>
        </m:oMath>
      </m:oMathPara>
    </w:p>
    <w:p w14:paraId="35F9DD1E" w14:textId="68E6291D" w:rsidR="0080109C" w:rsidRDefault="00F12B90" w:rsidP="005A0898">
      <w:pPr>
        <w:jc w:val="left"/>
        <w:rPr>
          <w:rFonts w:ascii="Cambria Math" w:eastAsia="宋体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设</m:t>
        </m:r>
        <m:r>
          <w:rPr>
            <w:rFonts w:ascii="Cambria Math" w:eastAsia="宋体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宋体" w:hAnsi="Cambria Math"/>
            <w:sz w:val="28"/>
            <w:szCs w:val="28"/>
          </w:rPr>
          <m:t>=</m:t>
        </m:r>
        <m:r>
          <w:rPr>
            <w:rFonts w:ascii="Cambria Math" w:eastAsia="宋体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="宋体" w:hAnsi="Cambria Math"/>
            <w:sz w:val="28"/>
            <w:szCs w:val="28"/>
          </w:rPr>
          <m:t>-</m:t>
        </m:r>
        <m:r>
          <w:rPr>
            <w:rFonts w:ascii="Cambria Math" w:eastAsia="宋体" w:hAnsi="Cambria Math" w:hint="eastAsia"/>
            <w:sz w:val="28"/>
            <w:szCs w:val="28"/>
          </w:rPr>
          <m:t>P</m:t>
        </m:r>
        <m:d>
          <m:d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</m:oMath>
      <w:r>
        <w:rPr>
          <w:rFonts w:ascii="Cambria Math" w:eastAsia="宋体" w:hAnsi="Cambria Math" w:hint="eastAsia"/>
          <w:iCs/>
          <w:sz w:val="28"/>
          <w:szCs w:val="28"/>
        </w:rPr>
        <w:t>，显然</w:t>
      </w:r>
      <m:oMath>
        <m:r>
          <w:rPr>
            <w:rFonts w:ascii="Cambria Math" w:eastAsia="宋体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eastAsia="宋体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在</m:t>
        </m:r>
        <m:d>
          <m:dPr>
            <m:begChr m:val="["/>
            <m:endChr m:val="]"/>
            <m:ctrlPr>
              <w:rPr>
                <w:rFonts w:ascii="Cambria Math" w:eastAsia="宋体" w:hAnsi="Cambria Math" w:hint="eastAsia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="宋体" w:hAnsi="Cambria Math" w:hint="eastAsia"/>
                <w:sz w:val="28"/>
                <w:szCs w:val="28"/>
              </w:rPr>
              <m:t>1,1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上有连续的三阶导数</m:t>
        </m:r>
      </m:oMath>
    </w:p>
    <w:p w14:paraId="24985A24" w14:textId="756CAA9F" w:rsidR="00F12B90" w:rsidRPr="00F12B90" w:rsidRDefault="00F12B90" w:rsidP="005A0898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且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0</m:t>
          </m:r>
        </m:oMath>
      </m:oMathPara>
    </w:p>
    <w:p w14:paraId="64DA7C43" w14:textId="1CCCB688" w:rsidR="00F12B90" w:rsidRPr="004D7652" w:rsidRDefault="004D7652" w:rsidP="005A0898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对</m:t>
          </m:r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在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-1,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用罗尔定理得</m:t>
          </m:r>
        </m:oMath>
      </m:oMathPara>
    </w:p>
    <w:p w14:paraId="63FE55ED" w14:textId="513F4FAA" w:rsidR="004D7652" w:rsidRPr="004D7652" w:rsidRDefault="004D7652" w:rsidP="004D7652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存在</m:t>
          </m:r>
          <m:r>
            <w:rPr>
              <w:rFonts w:ascii="Cambria Math" w:eastAsia="宋体" w:hAnsi="Cambria Math"/>
              <w:sz w:val="28"/>
              <w:szCs w:val="28"/>
            </w:rPr>
            <m:t>-1&lt;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&lt;0 0&lt;</m:t>
          </m:r>
          <m:sSub>
            <m:sSub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&lt;1</m:t>
          </m:r>
        </m:oMath>
      </m:oMathPara>
    </w:p>
    <w:p w14:paraId="748339EC" w14:textId="2D7E556E" w:rsidR="004D7652" w:rsidRPr="004D7652" w:rsidRDefault="004D7652" w:rsidP="004D7652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使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8"/>
              <w:szCs w:val="28"/>
            </w:rPr>
            <m:t>=0</m:t>
          </m:r>
        </m:oMath>
      </m:oMathPara>
    </w:p>
    <w:p w14:paraId="016D583E" w14:textId="339E0C4E" w:rsidR="004D7652" w:rsidRPr="004D7652" w:rsidRDefault="004D7652" w:rsidP="004D7652">
      <w:pPr>
        <w:jc w:val="left"/>
        <w:rPr>
          <w:rFonts w:ascii="Cambria Math" w:eastAsia="宋体" w:hAnsi="Cambria Math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对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在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,0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,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0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上用罗尔定理得</m:t>
          </m:r>
        </m:oMath>
      </m:oMathPara>
    </w:p>
    <w:p w14:paraId="2698376B" w14:textId="7DC5F50C" w:rsidR="004D7652" w:rsidRPr="004D7652" w:rsidRDefault="004D7652" w:rsidP="004D7652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存在</m:t>
          </m:r>
          <m:r>
            <w:rPr>
              <w:rFonts w:ascii="Cambria Math" w:eastAsia="宋体" w:hAnsi="Cambria Math"/>
              <w:sz w:val="28"/>
              <w:szCs w:val="28"/>
            </w:rPr>
            <m:t>-1&lt;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&lt;0 0&lt;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宋体" w:hAnsi="Cambria Math"/>
              <w:sz w:val="28"/>
              <w:szCs w:val="28"/>
            </w:rPr>
            <m:t>&lt;1</m:t>
          </m:r>
        </m:oMath>
      </m:oMathPara>
    </w:p>
    <w:p w14:paraId="514ACBA6" w14:textId="117E3184" w:rsidR="004D7652" w:rsidRPr="004D7652" w:rsidRDefault="004D7652" w:rsidP="004D7652">
      <w:pPr>
        <w:ind w:firstLineChars="100" w:firstLine="280"/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 xml:space="preserve">                      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宋体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/>
              <w:sz w:val="28"/>
              <w:szCs w:val="28"/>
            </w:rPr>
            <m:t>=0</m:t>
          </m:r>
        </m:oMath>
      </m:oMathPara>
    </w:p>
    <w:p w14:paraId="313E47E8" w14:textId="28C11886" w:rsidR="004D7652" w:rsidRPr="002650EB" w:rsidRDefault="002650EB" w:rsidP="004D7652">
      <w:pPr>
        <w:ind w:firstLineChars="100" w:firstLine="280"/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对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 w:hint="eastAsia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hint="eastAsia"/>
              <w:sz w:val="28"/>
              <w:szCs w:val="28"/>
            </w:rPr>
            <m:t>在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η</m:t>
                  </m:r>
                  <m:ctrlPr>
                    <w:rPr>
                      <w:rFonts w:ascii="Cambria Math" w:eastAsia="宋体" w:hAnsi="Cambria Math"/>
                      <w:iCs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宋体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上用罗尔定理得</m:t>
          </m:r>
        </m:oMath>
      </m:oMathPara>
    </w:p>
    <w:p w14:paraId="1AB08803" w14:textId="1D627735" w:rsidR="002650EB" w:rsidRPr="002650EB" w:rsidRDefault="002650EB" w:rsidP="002650EB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存在</m:t>
          </m:r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ξ∈</m:t>
          </m:r>
          <m:d>
            <m:dPr>
              <m:ctrlPr>
                <w:rPr>
                  <w:rFonts w:ascii="Cambria Math" w:eastAsia="宋体" w:hAnsi="Cambria Math"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⊊</m:t>
          </m:r>
          <m:d>
            <m:dPr>
              <m:ctrlPr>
                <w:rPr>
                  <w:rFonts w:ascii="Cambria Math" w:eastAsia="宋体" w:hAnsi="Cambria Math"/>
                  <w:iCs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8"/>
                  <w:szCs w:val="28"/>
                </w:rPr>
                <m:t>-1,1</m:t>
              </m:r>
            </m:e>
          </m:d>
        </m:oMath>
      </m:oMathPara>
    </w:p>
    <w:p w14:paraId="12D6A878" w14:textId="62A03B38" w:rsidR="002650EB" w:rsidRPr="002650EB" w:rsidRDefault="00FE04A1" w:rsidP="002650EB">
      <w:pPr>
        <w:jc w:val="left"/>
        <w:rPr>
          <w:rFonts w:ascii="Cambria Math" w:eastAsia="宋体" w:hAnsi="Cambria Math"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0 </m:t>
          </m:r>
          <m:r>
            <m:rPr>
              <m:nor/>
            </m:rPr>
            <w:rPr>
              <w:rFonts w:ascii="Cambria Math" w:eastAsia="宋体" w:hAnsi="Cambria Math"/>
              <w:i/>
              <w:iCs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宋体" w:hAnsi="Cambria Math"/>
              <w:sz w:val="28"/>
              <w:szCs w:val="28"/>
            </w:rPr>
            <m:t>即</m:t>
          </m:r>
          <m:r>
            <m:rPr>
              <m:nor/>
            </m:rPr>
            <w:rPr>
              <w:rFonts w:ascii="Cambria Math" w:eastAsia="宋体" w:hAnsi="Cambria Math"/>
              <w:sz w:val="28"/>
              <w:szCs w:val="28"/>
            </w:rPr>
            <m:t xml:space="preserve"> </m:t>
          </m:r>
          <m:r>
            <w:rPr>
              <w:rFonts w:ascii="Cambria Math" w:eastAsia="宋体" w:hAnsi="Cambria Math"/>
              <w:i/>
              <w:sz w:val="28"/>
              <w:szCs w:val="28"/>
            </w:rPr>
            <m:t> </m:t>
          </m:r>
          <m:sSup>
            <m:sSup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ξ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3</m:t>
          </m:r>
        </m:oMath>
      </m:oMathPara>
    </w:p>
    <w:p w14:paraId="380CC084" w14:textId="7152EDA1" w:rsidR="002650EB" w:rsidRPr="00C8587B" w:rsidRDefault="002650EB" w:rsidP="002650EB">
      <w:pPr>
        <w:jc w:val="left"/>
        <w:rPr>
          <w:rFonts w:ascii="Cambria Math" w:eastAsia="宋体" w:hAnsi="Cambria Math"/>
          <w:b/>
          <w:bCs/>
          <w:iCs/>
          <w:sz w:val="30"/>
          <w:szCs w:val="30"/>
        </w:rPr>
      </w:pPr>
      <w:r w:rsidRPr="00C8587B">
        <w:rPr>
          <w:rFonts w:ascii="宋体" w:eastAsia="宋体" w:hAnsi="宋体"/>
          <w:b/>
          <w:bCs/>
          <w:iCs/>
          <w:sz w:val="30"/>
          <w:szCs w:val="30"/>
        </w:rPr>
        <w:t>8.</w:t>
      </w:r>
      <w:r w:rsidRPr="002650EB">
        <w:rPr>
          <w:rFonts w:ascii="Cambria Math" w:eastAsia="宋体" w:hAnsi="Cambria Math" w:hint="eastAsia"/>
          <w:sz w:val="28"/>
          <w:szCs w:val="28"/>
        </w:rPr>
        <w:t>由泰勒公式得</w:t>
      </w:r>
    </w:p>
    <w:p w14:paraId="1342D48D" w14:textId="6D4EE6F5" w:rsidR="00C8587B" w:rsidRPr="00C8587B" w:rsidRDefault="00C8587B" w:rsidP="00C8587B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+h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h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 w:hint="eastAsia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05E0E3A4" w14:textId="73922CDB" w:rsidR="00C8587B" w:rsidRPr="00C8587B" w:rsidRDefault="00C8587B" w:rsidP="00C8587B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-h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h+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 w:hint="eastAsia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F89C9D2" w14:textId="204A492F" w:rsidR="00C8587B" w:rsidRPr="00C8587B" w:rsidRDefault="00C8587B" w:rsidP="00C8587B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 w:hint="eastAsia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宋体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8"/>
                  <w:szCs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-h</m:t>
                  </m:r>
                </m:e>
              </m:d>
              <m:r>
                <w:rPr>
                  <w:rFonts w:ascii="Cambria Math" w:eastAsia="宋体" w:hAnsi="Cambria Math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x+h</m:t>
                  </m:r>
                </m:e>
              </m:d>
            </m:e>
          </m:d>
        </m:oMath>
      </m:oMathPara>
    </w:p>
    <w:p w14:paraId="04103C75" w14:textId="35D80509" w:rsidR="00C8587B" w:rsidRPr="00C8587B" w:rsidRDefault="00C8587B" w:rsidP="00C8587B">
      <w:pPr>
        <w:jc w:val="left"/>
        <w:rPr>
          <w:rFonts w:ascii="Cambria Math" w:eastAsia="宋体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+</m:t>
          </m:r>
          <m:r>
            <w:rPr>
              <w:rFonts w:ascii="Cambria Math" w:eastAsia="宋体" w:hAnsi="Cambria Math" w:hint="eastAsia"/>
              <w:sz w:val="28"/>
              <w:szCs w:val="28"/>
            </w:rPr>
            <m:t>o</m:t>
          </m:r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="宋体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/>
              <w:sz w:val="28"/>
              <w:szCs w:val="28"/>
            </w:rPr>
            <m:t>≥0</m:t>
          </m:r>
        </m:oMath>
      </m:oMathPara>
    </w:p>
    <w:p w14:paraId="53E8F52C" w14:textId="006D8D92" w:rsidR="002650EB" w:rsidRPr="00C8587B" w:rsidRDefault="00C8587B" w:rsidP="00C8587B">
      <w:pPr>
        <w:jc w:val="left"/>
        <w:rPr>
          <w:rFonts w:ascii="Cambria Math" w:eastAsia="宋体" w:hAnsi="Cambria Math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/>
              <w:sz w:val="28"/>
              <w:szCs w:val="28"/>
            </w:rPr>
            <m:t>令</m:t>
          </m:r>
          <m:r>
            <w:rPr>
              <w:rFonts w:ascii="Cambria Math" w:eastAsia="宋体" w:hAnsi="Cambria Math"/>
              <w:sz w:val="28"/>
              <w:szCs w:val="28"/>
            </w:rPr>
            <m:t>h→0</m:t>
          </m:r>
          <m:r>
            <m:rPr>
              <m:nor/>
            </m:rPr>
            <w:rPr>
              <w:rFonts w:ascii="Cambria Math" w:eastAsia="宋体" w:hAnsi="Cambria Math"/>
              <w:i/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eastAsia="宋体" w:hAnsi="Cambria Math"/>
              <w:iCs/>
              <w:sz w:val="28"/>
              <w:szCs w:val="28"/>
            </w:rPr>
            <m:t>则</m:t>
          </m:r>
          <m:r>
            <m:rPr>
              <m:nor/>
            </m:rPr>
            <w:rPr>
              <w:rFonts w:ascii="Cambria Math" w:eastAsia="宋体" w:hAnsi="Cambria Math"/>
              <w:i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eastAsia="宋体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="宋体" w:hAnsi="Cambria Math"/>
              <w:sz w:val="28"/>
              <w:szCs w:val="28"/>
            </w:rPr>
            <m:t>≥0</m:t>
          </m:r>
        </m:oMath>
      </m:oMathPara>
    </w:p>
    <w:sectPr w:rsidR="002650EB" w:rsidRPr="00C858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2F1DD" w14:textId="77777777" w:rsidR="00FE04A1" w:rsidRDefault="00FE04A1" w:rsidP="001F785C">
      <w:r>
        <w:separator/>
      </w:r>
    </w:p>
  </w:endnote>
  <w:endnote w:type="continuationSeparator" w:id="0">
    <w:p w14:paraId="11DB4FAB" w14:textId="77777777" w:rsidR="00FE04A1" w:rsidRDefault="00FE04A1" w:rsidP="001F7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68BF6" w14:textId="77777777" w:rsidR="00FE04A1" w:rsidRDefault="00FE04A1" w:rsidP="001F785C">
      <w:r>
        <w:separator/>
      </w:r>
    </w:p>
  </w:footnote>
  <w:footnote w:type="continuationSeparator" w:id="0">
    <w:p w14:paraId="689B0D02" w14:textId="77777777" w:rsidR="00FE04A1" w:rsidRDefault="00FE04A1" w:rsidP="001F78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49C"/>
    <w:rsid w:val="000445C7"/>
    <w:rsid w:val="001553BC"/>
    <w:rsid w:val="001F785C"/>
    <w:rsid w:val="00255E45"/>
    <w:rsid w:val="002650EB"/>
    <w:rsid w:val="002D44AA"/>
    <w:rsid w:val="00322C0F"/>
    <w:rsid w:val="004338F0"/>
    <w:rsid w:val="004846D5"/>
    <w:rsid w:val="004D7652"/>
    <w:rsid w:val="004E45A6"/>
    <w:rsid w:val="0054424A"/>
    <w:rsid w:val="005A0898"/>
    <w:rsid w:val="006763AC"/>
    <w:rsid w:val="006769A3"/>
    <w:rsid w:val="0080109C"/>
    <w:rsid w:val="0080649C"/>
    <w:rsid w:val="00952A45"/>
    <w:rsid w:val="009549C7"/>
    <w:rsid w:val="009C396E"/>
    <w:rsid w:val="00A634C4"/>
    <w:rsid w:val="00B00198"/>
    <w:rsid w:val="00BE55D8"/>
    <w:rsid w:val="00C8017E"/>
    <w:rsid w:val="00C8587B"/>
    <w:rsid w:val="00D12341"/>
    <w:rsid w:val="00E51523"/>
    <w:rsid w:val="00F12B90"/>
    <w:rsid w:val="00FE0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EA7D9"/>
  <w15:chartTrackingRefBased/>
  <w15:docId w15:val="{C42CA166-54D0-45A8-8602-770C35E1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15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78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69A3"/>
    <w:rPr>
      <w:color w:val="808080"/>
    </w:rPr>
  </w:style>
  <w:style w:type="paragraph" w:styleId="a4">
    <w:name w:val="header"/>
    <w:basedOn w:val="a"/>
    <w:link w:val="a5"/>
    <w:uiPriority w:val="99"/>
    <w:unhideWhenUsed/>
    <w:rsid w:val="001F7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F78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78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F785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785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5CE1-221A-482F-90D9-B682D32F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6</Pages>
  <Words>736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214072807@outlook.com</dc:creator>
  <cp:keywords/>
  <dc:description/>
  <cp:lastModifiedBy>admin</cp:lastModifiedBy>
  <cp:revision>4</cp:revision>
  <dcterms:created xsi:type="dcterms:W3CDTF">2022-01-17T03:35:00Z</dcterms:created>
  <dcterms:modified xsi:type="dcterms:W3CDTF">2022-01-27T09:15:00Z</dcterms:modified>
</cp:coreProperties>
</file>